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80" w:rsidRPr="00631D80" w:rsidRDefault="00631D80" w:rsidP="00631D80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631D80" w:rsidRPr="00631D80" w:rsidRDefault="00631D80" w:rsidP="00631D80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bookmarkStart w:id="0" w:name="_GoBack"/>
      <w:r w:rsidRPr="00631D80">
        <w:rPr>
          <w:rFonts w:eastAsia="Times New Roman"/>
          <w:color w:val="000000"/>
          <w:sz w:val="36"/>
          <w:szCs w:val="36"/>
        </w:rPr>
        <w:t>NAME _______________</w:t>
      </w:r>
    </w:p>
    <w:p w:rsidR="00631D80" w:rsidRPr="00631D80" w:rsidRDefault="00631D80" w:rsidP="00631D80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31D80">
        <w:rPr>
          <w:rFonts w:eastAsia="Times New Roman"/>
          <w:color w:val="000000"/>
          <w:sz w:val="36"/>
          <w:szCs w:val="36"/>
        </w:rPr>
        <w:t xml:space="preserve">Quiz 2 </w:t>
      </w:r>
    </w:p>
    <w:p w:rsidR="00631D80" w:rsidRPr="00631D80" w:rsidRDefault="00631D80" w:rsidP="00631D80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31D80">
        <w:rPr>
          <w:rFonts w:eastAsia="Times New Roman"/>
          <w:color w:val="000000"/>
          <w:sz w:val="36"/>
          <w:szCs w:val="36"/>
        </w:rPr>
        <w:t>Draw the particles and how atoms are in each state of matter (do not draw an example of a state of matter)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3590"/>
        <w:gridCol w:w="3100"/>
      </w:tblGrid>
      <w:tr w:rsidR="00631D80" w:rsidRPr="00631D80" w:rsidTr="00631D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631D80" w:rsidP="00631D8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36"/>
                <w:szCs w:val="36"/>
              </w:rPr>
              <w:t>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631D80" w:rsidP="00631D8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36"/>
                <w:szCs w:val="36"/>
              </w:rPr>
              <w:t>Liqu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631D80" w:rsidP="00631D8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eastAsia="Times New Roman"/>
                <w:color w:val="000000"/>
                <w:sz w:val="36"/>
                <w:szCs w:val="36"/>
              </w:rPr>
              <w:t>Solid</w:t>
            </w:r>
          </w:p>
        </w:tc>
      </w:tr>
      <w:tr w:rsidR="00631D80" w:rsidRPr="00631D80" w:rsidTr="00631D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631D80" w:rsidP="00631D80">
            <w:pPr>
              <w:spacing w:after="24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631D80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631D80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631D80">
              <w:rPr>
                <w:rFonts w:ascii="Times New Roman" w:eastAsia="Times New Roman" w:hAnsi="Times New Roman" w:cs="Times New Roman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631D80" w:rsidP="00631D80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D80" w:rsidRPr="00631D80" w:rsidRDefault="00631D80" w:rsidP="00631D80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631D80" w:rsidRPr="00631D80" w:rsidRDefault="00631D80" w:rsidP="00631D80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631D80" w:rsidRPr="00631D80" w:rsidRDefault="00631D80" w:rsidP="00631D80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631D80">
        <w:rPr>
          <w:rFonts w:eastAsia="Times New Roman"/>
          <w:color w:val="000000"/>
          <w:sz w:val="36"/>
          <w:szCs w:val="36"/>
        </w:rPr>
        <w:t xml:space="preserve">Give an 2 example of a </w:t>
      </w:r>
    </w:p>
    <w:p w:rsidR="00631D80" w:rsidRPr="00631D80" w:rsidRDefault="00631D80" w:rsidP="00631D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D80">
        <w:rPr>
          <w:rFonts w:eastAsia="Times New Roman"/>
          <w:color w:val="000000"/>
          <w:sz w:val="28"/>
          <w:szCs w:val="28"/>
        </w:rPr>
        <w:t>Gas         _______________   ___________________</w:t>
      </w:r>
    </w:p>
    <w:p w:rsidR="00631D80" w:rsidRPr="00631D80" w:rsidRDefault="00631D80" w:rsidP="00631D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D80">
        <w:rPr>
          <w:rFonts w:eastAsia="Times New Roman"/>
          <w:color w:val="000000"/>
          <w:sz w:val="28"/>
          <w:szCs w:val="28"/>
        </w:rPr>
        <w:t>Liquid    _______________   ___________________</w:t>
      </w:r>
    </w:p>
    <w:p w:rsidR="00631D80" w:rsidRPr="00631D80" w:rsidRDefault="00631D80" w:rsidP="00631D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D80">
        <w:rPr>
          <w:rFonts w:eastAsia="Times New Roman"/>
          <w:color w:val="000000"/>
          <w:sz w:val="28"/>
          <w:szCs w:val="28"/>
        </w:rPr>
        <w:t>Solid    _______________   ___________________</w:t>
      </w:r>
    </w:p>
    <w:p w:rsidR="00631D80" w:rsidRPr="00631D80" w:rsidRDefault="00631D80" w:rsidP="00631D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D80">
        <w:rPr>
          <w:rFonts w:eastAsia="Times New Roman"/>
          <w:color w:val="000000"/>
          <w:sz w:val="28"/>
          <w:szCs w:val="28"/>
        </w:rPr>
        <w:t>Plasma ________________   _________________</w:t>
      </w:r>
    </w:p>
    <w:p w:rsidR="00631D80" w:rsidRPr="00631D80" w:rsidRDefault="00631D80" w:rsidP="00631D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D80" w:rsidRPr="00631D80" w:rsidRDefault="00631D80" w:rsidP="00631D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D80">
        <w:rPr>
          <w:rFonts w:eastAsia="Times New Roman"/>
          <w:color w:val="000000"/>
          <w:sz w:val="28"/>
          <w:szCs w:val="28"/>
        </w:rPr>
        <w:t>What are the atoms are constantly doing but you cannot</w:t>
      </w:r>
      <w:r>
        <w:rPr>
          <w:rFonts w:eastAsia="Times New Roman"/>
          <w:color w:val="000000"/>
          <w:sz w:val="28"/>
          <w:szCs w:val="28"/>
        </w:rPr>
        <w:t xml:space="preserve"> see it do this action?</w:t>
      </w:r>
      <w:r w:rsidRPr="00631D80">
        <w:rPr>
          <w:rFonts w:eastAsia="Times New Roman"/>
          <w:color w:val="000000"/>
          <w:sz w:val="28"/>
          <w:szCs w:val="28"/>
        </w:rPr>
        <w:t>  ______________________</w:t>
      </w:r>
    </w:p>
    <w:p w:rsidR="00631D80" w:rsidRPr="00631D80" w:rsidRDefault="00631D80" w:rsidP="00631D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D80" w:rsidRDefault="00631D80" w:rsidP="00631D80">
      <w:pPr>
        <w:spacing w:line="240" w:lineRule="auto"/>
        <w:rPr>
          <w:rFonts w:eastAsia="Times New Roman"/>
          <w:color w:val="000000"/>
          <w:sz w:val="28"/>
          <w:szCs w:val="28"/>
        </w:rPr>
      </w:pPr>
    </w:p>
    <w:p w:rsidR="00631D80" w:rsidRDefault="00631D80" w:rsidP="00631D80">
      <w:pPr>
        <w:spacing w:line="240" w:lineRule="auto"/>
        <w:rPr>
          <w:rFonts w:eastAsia="Times New Roman"/>
          <w:color w:val="000000"/>
          <w:sz w:val="28"/>
          <w:szCs w:val="28"/>
        </w:rPr>
      </w:pPr>
    </w:p>
    <w:p w:rsidR="00631D80" w:rsidRPr="00631D80" w:rsidRDefault="00631D80" w:rsidP="00631D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D80">
        <w:rPr>
          <w:rFonts w:eastAsia="Times New Roman"/>
          <w:color w:val="000000"/>
          <w:sz w:val="28"/>
          <w:szCs w:val="28"/>
        </w:rPr>
        <w:t>What is the name of the temperature in which atoms not move at all?            </w:t>
      </w:r>
    </w:p>
    <w:p w:rsidR="00631D80" w:rsidRPr="00631D80" w:rsidRDefault="00631D80" w:rsidP="00631D8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D80" w:rsidRPr="00631D80" w:rsidRDefault="00631D80" w:rsidP="00631D80">
      <w:pPr>
        <w:spacing w:line="240" w:lineRule="auto"/>
        <w:rPr>
          <w:rFonts w:eastAsia="Times New Roman"/>
          <w:color w:val="000000"/>
          <w:sz w:val="28"/>
          <w:szCs w:val="28"/>
        </w:rPr>
      </w:pPr>
    </w:p>
    <w:p w:rsidR="00631D80" w:rsidRDefault="00631D80" w:rsidP="00631D80">
      <w:pPr>
        <w:spacing w:line="240" w:lineRule="auto"/>
        <w:rPr>
          <w:rFonts w:eastAsia="Times New Roman"/>
          <w:color w:val="000000"/>
          <w:sz w:val="28"/>
          <w:szCs w:val="28"/>
        </w:rPr>
      </w:pPr>
    </w:p>
    <w:p w:rsidR="00631D80" w:rsidRPr="00631D80" w:rsidRDefault="00631D80" w:rsidP="00631D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D80">
        <w:rPr>
          <w:rFonts w:eastAsia="Times New Roman"/>
          <w:color w:val="000000"/>
          <w:sz w:val="28"/>
          <w:szCs w:val="28"/>
        </w:rPr>
        <w:t>Why is plasma different than the other three states?</w:t>
      </w:r>
    </w:p>
    <w:p w:rsidR="00631D80" w:rsidRPr="00631D80" w:rsidRDefault="00631D80" w:rsidP="00631D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D80" w:rsidRPr="00631D80" w:rsidRDefault="00631D80" w:rsidP="00631D80">
      <w:pPr>
        <w:spacing w:line="240" w:lineRule="auto"/>
        <w:rPr>
          <w:rFonts w:eastAsia="Times New Roman"/>
          <w:color w:val="000000"/>
          <w:sz w:val="28"/>
          <w:szCs w:val="28"/>
        </w:rPr>
      </w:pPr>
    </w:p>
    <w:p w:rsidR="00631D80" w:rsidRPr="00631D80" w:rsidRDefault="00631D80" w:rsidP="00631D80">
      <w:pPr>
        <w:spacing w:line="240" w:lineRule="auto"/>
        <w:rPr>
          <w:rFonts w:eastAsia="Times New Roman"/>
          <w:color w:val="000000"/>
          <w:sz w:val="28"/>
          <w:szCs w:val="28"/>
        </w:rPr>
      </w:pPr>
    </w:p>
    <w:p w:rsidR="00631D80" w:rsidRPr="00631D80" w:rsidRDefault="00631D80" w:rsidP="00631D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D80">
        <w:rPr>
          <w:rFonts w:eastAsia="Times New Roman"/>
          <w:color w:val="000000"/>
          <w:sz w:val="28"/>
          <w:szCs w:val="28"/>
        </w:rPr>
        <w:t xml:space="preserve">Put the states in order from most compact to the least compact </w:t>
      </w:r>
    </w:p>
    <w:p w:rsidR="00631D80" w:rsidRPr="00631D80" w:rsidRDefault="00631D80" w:rsidP="00631D80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 w:rsidRPr="00631D80">
        <w:rPr>
          <w:rFonts w:ascii="Times New Roman" w:eastAsia="Times New Roman" w:hAnsi="Times New Roman" w:cs="Times New Roman"/>
          <w:szCs w:val="24"/>
        </w:rPr>
        <w:br/>
      </w:r>
      <w:r w:rsidRPr="00631D80">
        <w:rPr>
          <w:rFonts w:ascii="Times New Roman" w:eastAsia="Times New Roman" w:hAnsi="Times New Roman" w:cs="Times New Roman"/>
          <w:szCs w:val="24"/>
        </w:rPr>
        <w:br/>
      </w:r>
      <w:bookmarkEnd w:id="0"/>
    </w:p>
    <w:p w:rsidR="00E955B4" w:rsidRDefault="00E955B4"/>
    <w:sectPr w:rsidR="00E95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80"/>
    <w:rsid w:val="002F7A46"/>
    <w:rsid w:val="00631D80"/>
    <w:rsid w:val="00E74A91"/>
    <w:rsid w:val="00E9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2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2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BC88-F4BF-4323-A0D0-295FC2D5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Tran</dc:creator>
  <cp:lastModifiedBy>Steven Tran</cp:lastModifiedBy>
  <cp:revision>3</cp:revision>
  <dcterms:created xsi:type="dcterms:W3CDTF">2014-06-03T07:28:00Z</dcterms:created>
  <dcterms:modified xsi:type="dcterms:W3CDTF">2014-06-03T07:37:00Z</dcterms:modified>
</cp:coreProperties>
</file>